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1E287" w14:textId="77777777" w:rsidR="001A007A" w:rsidRDefault="0077755C" w:rsidP="001A007A">
      <w:pPr>
        <w:outlineLvl w:val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EA3E8" wp14:editId="48FC52AC">
                <wp:simplePos x="0" y="0"/>
                <wp:positionH relativeFrom="margin">
                  <wp:align>center</wp:align>
                </wp:positionH>
                <wp:positionV relativeFrom="page">
                  <wp:posOffset>1495425</wp:posOffset>
                </wp:positionV>
                <wp:extent cx="6369685" cy="516255"/>
                <wp:effectExtent l="0" t="0" r="12065" b="1714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685" cy="516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92797C" w14:textId="77777777" w:rsidR="001A007A" w:rsidRPr="00850638" w:rsidRDefault="001A007A" w:rsidP="001A007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850638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ANEXO 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I</w:t>
                            </w:r>
                          </w:p>
                          <w:p w14:paraId="15A4DE97" w14:textId="77777777" w:rsidR="001A007A" w:rsidRPr="00B4048C" w:rsidRDefault="001A007A" w:rsidP="001A007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Memoria explicativa del proyecto 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EA3E8" id="AutoShape 4" o:spid="_x0000_s1026" style="position:absolute;margin-left:0;margin-top:117.75pt;width:501.55pt;height:40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" fillcolor="silver">
                <v:textbox inset=",1mm,,1mm">
                  <w:txbxContent>
                    <w:p w14:paraId="7B92797C" w14:textId="77777777" w:rsidR="001A007A" w:rsidRPr="00850638" w:rsidRDefault="001A007A" w:rsidP="001A007A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850638">
                        <w:rPr>
                          <w:rFonts w:ascii="Arial" w:hAnsi="Arial" w:cs="Arial"/>
                          <w:b/>
                          <w:szCs w:val="18"/>
                        </w:rPr>
                        <w:t>ANEXO I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I</w:t>
                      </w:r>
                    </w:p>
                    <w:p w14:paraId="15A4DE97" w14:textId="77777777" w:rsidR="001A007A" w:rsidRPr="00B4048C" w:rsidRDefault="001A007A" w:rsidP="001A007A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Memoria explicativa del proyecto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C198A" w:rsidRPr="001A007A">
        <w:t xml:space="preserve"> </w:t>
      </w:r>
    </w:p>
    <w:p w14:paraId="672A6659" w14:textId="77777777"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14:paraId="0A37501D" w14:textId="77777777"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14:paraId="5DAB6C7B" w14:textId="77777777"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14:paraId="083A3A85" w14:textId="77777777" w:rsidR="001A007A" w:rsidRDefault="001A007A" w:rsidP="001A007A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7755C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mplimentar un documento por cada proyecto solicitado)</w:t>
      </w:r>
    </w:p>
    <w:p w14:paraId="5A39BBE3" w14:textId="77777777" w:rsidR="001A007A" w:rsidRDefault="001A007A" w:rsidP="001A007A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00CFFB60" w14:textId="77777777" w:rsidR="001A007A" w:rsidRDefault="001A007A" w:rsidP="001A007A">
      <w:pPr>
        <w:numPr>
          <w:ilvl w:val="0"/>
          <w:numId w:val="5"/>
        </w:numPr>
        <w:outlineLvl w:val="0"/>
        <w:rPr>
          <w:rFonts w:ascii="Arial" w:hAnsi="Arial" w:cs="Arial"/>
          <w:sz w:val="20"/>
          <w:szCs w:val="20"/>
        </w:rPr>
      </w:pPr>
      <w:r w:rsidRPr="00AB7D1F">
        <w:rPr>
          <w:rFonts w:ascii="Arial" w:hAnsi="Arial" w:cs="Arial"/>
          <w:sz w:val="20"/>
          <w:szCs w:val="20"/>
        </w:rPr>
        <w:t>DATOS DEL SOLICITANTE</w:t>
      </w:r>
    </w:p>
    <w:p w14:paraId="41C8F396" w14:textId="77777777" w:rsidR="003F41CA" w:rsidRPr="00AB7D1F" w:rsidRDefault="003F41CA" w:rsidP="003F41CA">
      <w:pPr>
        <w:ind w:left="1080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3307"/>
      </w:tblGrid>
      <w:tr w:rsidR="001A007A" w:rsidRPr="00AB7D1F" w14:paraId="7D086E8B" w14:textId="77777777" w:rsidTr="000B7E82">
        <w:tc>
          <w:tcPr>
            <w:tcW w:w="6204" w:type="dxa"/>
            <w:shd w:val="clear" w:color="auto" w:fill="D9D9D9"/>
          </w:tcPr>
          <w:p w14:paraId="28232836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Razón Social / Nombre y apellidos</w:t>
            </w:r>
          </w:p>
        </w:tc>
        <w:tc>
          <w:tcPr>
            <w:tcW w:w="3685" w:type="dxa"/>
            <w:shd w:val="clear" w:color="auto" w:fill="D9D9D9"/>
          </w:tcPr>
          <w:p w14:paraId="3686A36C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Nº de expediente</w:t>
            </w:r>
          </w:p>
        </w:tc>
      </w:tr>
      <w:tr w:rsidR="001A007A" w:rsidRPr="00AB7D1F" w14:paraId="72A3D3EC" w14:textId="77777777" w:rsidTr="000B7E82">
        <w:trPr>
          <w:trHeight w:val="445"/>
        </w:trPr>
        <w:tc>
          <w:tcPr>
            <w:tcW w:w="6204" w:type="dxa"/>
            <w:shd w:val="clear" w:color="auto" w:fill="auto"/>
          </w:tcPr>
          <w:p w14:paraId="0D0B940D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E27B00A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60061E4C" w14:textId="77777777" w:rsidR="001A007A" w:rsidRPr="00AB7D1F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14:paraId="4E012D97" w14:textId="29021A35" w:rsidR="001A007A" w:rsidRDefault="001A007A" w:rsidP="001A007A">
      <w:pPr>
        <w:numPr>
          <w:ilvl w:val="0"/>
          <w:numId w:val="5"/>
        </w:numPr>
        <w:outlineLvl w:val="0"/>
        <w:rPr>
          <w:rFonts w:ascii="Arial" w:hAnsi="Arial" w:cs="Arial"/>
          <w:sz w:val="20"/>
          <w:szCs w:val="20"/>
        </w:rPr>
      </w:pPr>
      <w:r w:rsidRPr="00AB7D1F">
        <w:rPr>
          <w:rFonts w:ascii="Arial" w:hAnsi="Arial" w:cs="Arial"/>
          <w:sz w:val="20"/>
          <w:szCs w:val="20"/>
        </w:rPr>
        <w:t xml:space="preserve">DATOS DEL PROYECTO </w:t>
      </w:r>
    </w:p>
    <w:p w14:paraId="44EAFD9C" w14:textId="77777777" w:rsidR="003F41CA" w:rsidRPr="00AB7D1F" w:rsidRDefault="003F41CA" w:rsidP="003F41CA">
      <w:pPr>
        <w:ind w:left="1080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749"/>
      </w:tblGrid>
      <w:tr w:rsidR="001A007A" w:rsidRPr="00AB7D1F" w14:paraId="7E56E072" w14:textId="77777777" w:rsidTr="006C7943">
        <w:trPr>
          <w:trHeight w:val="352"/>
        </w:trPr>
        <w:tc>
          <w:tcPr>
            <w:tcW w:w="2972" w:type="dxa"/>
            <w:shd w:val="clear" w:color="auto" w:fill="D9D9D9"/>
            <w:vAlign w:val="center"/>
          </w:tcPr>
          <w:p w14:paraId="462ABE00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Sello editorial</w:t>
            </w:r>
          </w:p>
        </w:tc>
        <w:tc>
          <w:tcPr>
            <w:tcW w:w="5749" w:type="dxa"/>
            <w:shd w:val="clear" w:color="auto" w:fill="auto"/>
            <w:vAlign w:val="center"/>
          </w:tcPr>
          <w:p w14:paraId="4B94D5A5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A007A" w:rsidRPr="00AB7D1F" w14:paraId="435E4915" w14:textId="77777777" w:rsidTr="006C7943">
        <w:trPr>
          <w:trHeight w:val="414"/>
        </w:trPr>
        <w:tc>
          <w:tcPr>
            <w:tcW w:w="2972" w:type="dxa"/>
            <w:shd w:val="clear" w:color="auto" w:fill="D9D9D9"/>
            <w:vAlign w:val="center"/>
          </w:tcPr>
          <w:p w14:paraId="7288D7F3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Título</w:t>
            </w:r>
          </w:p>
        </w:tc>
        <w:tc>
          <w:tcPr>
            <w:tcW w:w="5749" w:type="dxa"/>
            <w:shd w:val="clear" w:color="auto" w:fill="auto"/>
            <w:vAlign w:val="center"/>
          </w:tcPr>
          <w:p w14:paraId="3DEEC669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A007A" w:rsidRPr="00AB7D1F" w14:paraId="148BAC4A" w14:textId="77777777" w:rsidTr="006C7943">
        <w:trPr>
          <w:trHeight w:val="420"/>
        </w:trPr>
        <w:tc>
          <w:tcPr>
            <w:tcW w:w="2972" w:type="dxa"/>
            <w:shd w:val="clear" w:color="auto" w:fill="D9D9D9"/>
            <w:vAlign w:val="center"/>
          </w:tcPr>
          <w:p w14:paraId="4CC54F90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Autor/es</w:t>
            </w:r>
          </w:p>
        </w:tc>
        <w:tc>
          <w:tcPr>
            <w:tcW w:w="5749" w:type="dxa"/>
            <w:shd w:val="clear" w:color="auto" w:fill="auto"/>
            <w:vAlign w:val="center"/>
          </w:tcPr>
          <w:p w14:paraId="3656B9AB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A007A" w:rsidRPr="00AB7D1F" w14:paraId="0A5303BC" w14:textId="77777777" w:rsidTr="006C7943">
        <w:trPr>
          <w:trHeight w:val="412"/>
        </w:trPr>
        <w:tc>
          <w:tcPr>
            <w:tcW w:w="2972" w:type="dxa"/>
            <w:shd w:val="clear" w:color="auto" w:fill="D9D9D9"/>
            <w:vAlign w:val="center"/>
          </w:tcPr>
          <w:p w14:paraId="4DEE1DFC" w14:textId="35C1DAF8" w:rsidR="001A007A" w:rsidRPr="00862441" w:rsidRDefault="00865055" w:rsidP="00865055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862441">
              <w:rPr>
                <w:rFonts w:ascii="Arial" w:eastAsia="MS Mincho" w:hAnsi="Arial" w:cs="Arial"/>
                <w:sz w:val="20"/>
                <w:szCs w:val="20"/>
              </w:rPr>
              <w:t>Traductor</w:t>
            </w:r>
          </w:p>
        </w:tc>
        <w:tc>
          <w:tcPr>
            <w:tcW w:w="5749" w:type="dxa"/>
            <w:shd w:val="clear" w:color="auto" w:fill="auto"/>
            <w:vAlign w:val="center"/>
          </w:tcPr>
          <w:p w14:paraId="45FB0818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0141D8" w:rsidRPr="00AB7D1F" w14:paraId="16AF0BC9" w14:textId="77777777" w:rsidTr="006C7943">
        <w:trPr>
          <w:trHeight w:val="412"/>
        </w:trPr>
        <w:tc>
          <w:tcPr>
            <w:tcW w:w="2972" w:type="dxa"/>
            <w:shd w:val="clear" w:color="auto" w:fill="D9D9D9"/>
            <w:vAlign w:val="center"/>
          </w:tcPr>
          <w:p w14:paraId="736FA1CB" w14:textId="17F23E13" w:rsidR="000141D8" w:rsidRPr="00862441" w:rsidRDefault="000141D8" w:rsidP="00865055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862441">
              <w:rPr>
                <w:rFonts w:ascii="Arial" w:eastAsia="MS Mincho" w:hAnsi="Arial" w:cs="Arial"/>
                <w:sz w:val="20"/>
                <w:szCs w:val="20"/>
              </w:rPr>
              <w:t>Lengua de traducción</w:t>
            </w:r>
          </w:p>
        </w:tc>
        <w:tc>
          <w:tcPr>
            <w:tcW w:w="5749" w:type="dxa"/>
            <w:shd w:val="clear" w:color="auto" w:fill="auto"/>
            <w:vAlign w:val="center"/>
          </w:tcPr>
          <w:p w14:paraId="1C9EE475" w14:textId="77777777" w:rsidR="000141D8" w:rsidRPr="000B7E82" w:rsidRDefault="000141D8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6C7943" w:rsidRPr="00AB7D1F" w14:paraId="73123FC5" w14:textId="77777777" w:rsidTr="006C7943">
        <w:trPr>
          <w:trHeight w:val="412"/>
        </w:trPr>
        <w:tc>
          <w:tcPr>
            <w:tcW w:w="2972" w:type="dxa"/>
            <w:shd w:val="clear" w:color="auto" w:fill="D9D9D9"/>
            <w:vAlign w:val="center"/>
          </w:tcPr>
          <w:p w14:paraId="039C5A79" w14:textId="2968532E" w:rsidR="006C7943" w:rsidRPr="00862441" w:rsidRDefault="006C7943" w:rsidP="00865055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6C7943">
              <w:rPr>
                <w:rFonts w:ascii="Arial" w:eastAsia="MS Mincho" w:hAnsi="Arial" w:cs="Arial"/>
                <w:sz w:val="20"/>
                <w:szCs w:val="20"/>
              </w:rPr>
              <w:t>Editorial firmante carta de compromiso venta de derechos</w:t>
            </w:r>
          </w:p>
        </w:tc>
        <w:tc>
          <w:tcPr>
            <w:tcW w:w="5749" w:type="dxa"/>
            <w:shd w:val="clear" w:color="auto" w:fill="auto"/>
            <w:vAlign w:val="center"/>
          </w:tcPr>
          <w:p w14:paraId="204786FC" w14:textId="77777777" w:rsidR="006C7943" w:rsidRPr="000B7E82" w:rsidRDefault="006C7943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049F31CB" w14:textId="77777777" w:rsidR="001A007A" w:rsidRPr="00AB7D1F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4570"/>
      </w:tblGrid>
      <w:tr w:rsidR="001A007A" w:rsidRPr="00AB7D1F" w14:paraId="29F44176" w14:textId="77777777" w:rsidTr="000B7E82">
        <w:trPr>
          <w:trHeight w:val="382"/>
        </w:trPr>
        <w:tc>
          <w:tcPr>
            <w:tcW w:w="9889" w:type="dxa"/>
            <w:gridSpan w:val="2"/>
            <w:shd w:val="clear" w:color="auto" w:fill="D9D9D9"/>
            <w:vAlign w:val="center"/>
          </w:tcPr>
          <w:p w14:paraId="7E1B50A2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Tipo de obra</w:t>
            </w:r>
          </w:p>
        </w:tc>
      </w:tr>
      <w:tr w:rsidR="001A007A" w:rsidRPr="00AB7D1F" w14:paraId="1B71257B" w14:textId="77777777" w:rsidTr="000B7E82">
        <w:trPr>
          <w:trHeight w:val="372"/>
        </w:trPr>
        <w:tc>
          <w:tcPr>
            <w:tcW w:w="4644" w:type="dxa"/>
            <w:shd w:val="clear" w:color="auto" w:fill="auto"/>
            <w:vAlign w:val="center"/>
          </w:tcPr>
          <w:p w14:paraId="4A0D15FC" w14:textId="6962083E" w:rsidR="001A007A" w:rsidRPr="000B7E82" w:rsidRDefault="00862441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□ Ficció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0D9EFE9" w14:textId="0BED71F0" w:rsidR="001A007A" w:rsidRPr="000B7E82" w:rsidRDefault="00862441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□ Público infantil y juvenil</w:t>
            </w:r>
          </w:p>
        </w:tc>
      </w:tr>
      <w:tr w:rsidR="001A007A" w:rsidRPr="00AB7D1F" w14:paraId="3AC1C88D" w14:textId="77777777" w:rsidTr="000B7E82">
        <w:trPr>
          <w:trHeight w:val="420"/>
        </w:trPr>
        <w:tc>
          <w:tcPr>
            <w:tcW w:w="4644" w:type="dxa"/>
            <w:shd w:val="clear" w:color="auto" w:fill="auto"/>
            <w:vAlign w:val="center"/>
          </w:tcPr>
          <w:p w14:paraId="2144D38D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□ Disciplinas técnicas, humanísticas, sociales o científica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44EBD5F" w14:textId="7CE5835D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53128261" w14:textId="77777777" w:rsidR="001A007A" w:rsidRPr="00AB7D1F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2378"/>
        <w:gridCol w:w="2592"/>
        <w:gridCol w:w="2019"/>
      </w:tblGrid>
      <w:tr w:rsidR="001A007A" w:rsidRPr="00AB7D1F" w14:paraId="5B02CA61" w14:textId="77777777" w:rsidTr="00862441">
        <w:tc>
          <w:tcPr>
            <w:tcW w:w="1823" w:type="dxa"/>
            <w:shd w:val="clear" w:color="auto" w:fill="D9D9D9"/>
          </w:tcPr>
          <w:p w14:paraId="209D7C88" w14:textId="36890414" w:rsidR="001A007A" w:rsidRPr="000B7E82" w:rsidRDefault="00862441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Traducción de una obra ya editada</w:t>
            </w:r>
          </w:p>
        </w:tc>
        <w:tc>
          <w:tcPr>
            <w:tcW w:w="2751" w:type="dxa"/>
            <w:shd w:val="clear" w:color="auto" w:fill="auto"/>
          </w:tcPr>
          <w:p w14:paraId="62486C05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D9D9D9"/>
          </w:tcPr>
          <w:p w14:paraId="179A8813" w14:textId="0402E459" w:rsidR="001A007A" w:rsidRPr="000B7E82" w:rsidRDefault="00862441" w:rsidP="00862441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Traducción de un proyecto de una obra aun no publicada</w:t>
            </w:r>
          </w:p>
        </w:tc>
        <w:tc>
          <w:tcPr>
            <w:tcW w:w="2330" w:type="dxa"/>
            <w:shd w:val="clear" w:color="auto" w:fill="auto"/>
          </w:tcPr>
          <w:p w14:paraId="4101652C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862441" w:rsidRPr="00AB7D1F" w14:paraId="752585EA" w14:textId="77777777" w:rsidTr="006826E2">
        <w:tc>
          <w:tcPr>
            <w:tcW w:w="9736" w:type="dxa"/>
            <w:gridSpan w:val="4"/>
            <w:shd w:val="clear" w:color="auto" w:fill="D9D9D9"/>
          </w:tcPr>
          <w:p w14:paraId="3D27F6D4" w14:textId="77777777" w:rsidR="00862441" w:rsidRPr="000B7E82" w:rsidRDefault="00862441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Obra libre de derechos de autor/a</w:t>
            </w:r>
          </w:p>
          <w:p w14:paraId="5DFD9509" w14:textId="644B7081" w:rsidR="00862441" w:rsidRPr="000B7E82" w:rsidRDefault="00862441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eastAsia="MS Mincho" w:hAnsi="Arial" w:cs="Arial"/>
                <w:sz w:val="20"/>
                <w:szCs w:val="20"/>
              </w:rPr>
              <w:t>Si</w:t>
            </w:r>
            <w:r w:rsidRPr="000B7E82">
              <w:rPr>
                <w:rFonts w:ascii="Arial" w:eastAsia="MS Mincho" w:hAnsi="Arial" w:cs="Arial"/>
                <w:sz w:val="20"/>
                <w:szCs w:val="20"/>
              </w:rPr>
              <w:t xml:space="preserve"> □ </w:t>
            </w:r>
            <w:r>
              <w:rPr>
                <w:rFonts w:ascii="Arial" w:eastAsia="MS Mincho" w:hAnsi="Arial" w:cs="Arial"/>
                <w:sz w:val="20"/>
                <w:szCs w:val="20"/>
              </w:rPr>
              <w:t>No</w:t>
            </w:r>
            <w:r w:rsidRPr="000B7E82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  <w:p w14:paraId="3CF2D8B6" w14:textId="77777777" w:rsidR="00862441" w:rsidRPr="000B7E82" w:rsidRDefault="00862441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62EBF3C5" w14:textId="77777777" w:rsidR="001A007A" w:rsidRPr="00AB7D1F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14:paraId="1844AB54" w14:textId="77777777" w:rsidR="000141D8" w:rsidRPr="000141D8" w:rsidRDefault="000141D8" w:rsidP="000141D8">
      <w:pPr>
        <w:numPr>
          <w:ilvl w:val="0"/>
          <w:numId w:val="5"/>
        </w:numPr>
        <w:outlineLvl w:val="0"/>
        <w:rPr>
          <w:rFonts w:ascii="Arial" w:hAnsi="Arial" w:cs="Arial"/>
          <w:sz w:val="20"/>
          <w:szCs w:val="20"/>
        </w:rPr>
      </w:pPr>
      <w:r w:rsidRPr="000141D8">
        <w:rPr>
          <w:rFonts w:ascii="Arial" w:hAnsi="Arial" w:cs="Arial"/>
          <w:sz w:val="20"/>
          <w:szCs w:val="20"/>
        </w:rPr>
        <w:t>PRESUPUESTO ESTIMADO</w:t>
      </w:r>
    </w:p>
    <w:p w14:paraId="11F335D6" w14:textId="1D6D8398" w:rsidR="001A007A" w:rsidRDefault="000141D8" w:rsidP="000141D8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0141D8">
        <w:rPr>
          <w:rFonts w:ascii="Arial" w:hAnsi="Arial" w:cs="Arial"/>
          <w:sz w:val="20"/>
          <w:szCs w:val="20"/>
        </w:rPr>
        <w:t xml:space="preserve">         (Véase el art. 1 de la convocatoria)</w:t>
      </w:r>
    </w:p>
    <w:p w14:paraId="32EC1F8E" w14:textId="77777777" w:rsidR="000141D8" w:rsidRDefault="000141D8" w:rsidP="000141D8">
      <w:pPr>
        <w:ind w:left="360"/>
        <w:outlineLvl w:val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10" w:type="dxa"/>
        <w:tblLook w:val="04A0" w:firstRow="1" w:lastRow="0" w:firstColumn="1" w:lastColumn="0" w:noHBand="0" w:noVBand="1"/>
      </w:tblPr>
      <w:tblGrid>
        <w:gridCol w:w="6480"/>
        <w:gridCol w:w="1941"/>
      </w:tblGrid>
      <w:tr w:rsidR="000141D8" w:rsidRPr="0090198A" w14:paraId="0C86903A" w14:textId="77777777" w:rsidTr="000141D8">
        <w:tc>
          <w:tcPr>
            <w:tcW w:w="9435" w:type="dxa"/>
            <w:gridSpan w:val="2"/>
            <w:tcBorders>
              <w:left w:val="nil"/>
              <w:right w:val="nil"/>
            </w:tcBorders>
          </w:tcPr>
          <w:p w14:paraId="3F53CA59" w14:textId="77777777" w:rsidR="000141D8" w:rsidRPr="0090198A" w:rsidRDefault="000141D8" w:rsidP="006E40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1D8" w:rsidRPr="0090198A" w14:paraId="4E2B7906" w14:textId="77777777" w:rsidTr="000141D8">
        <w:tc>
          <w:tcPr>
            <w:tcW w:w="7254" w:type="dxa"/>
            <w:tcBorders>
              <w:bottom w:val="single" w:sz="4" w:space="0" w:color="auto"/>
            </w:tcBorders>
          </w:tcPr>
          <w:p w14:paraId="2157B705" w14:textId="77777777" w:rsidR="000141D8" w:rsidRDefault="000141D8" w:rsidP="006E40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norarios del traductor</w:t>
            </w:r>
          </w:p>
          <w:p w14:paraId="3D150C44" w14:textId="77777777" w:rsidR="000141D8" w:rsidRPr="0090198A" w:rsidRDefault="000141D8" w:rsidP="006E40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6B84512F" w14:textId="77777777" w:rsidR="000141D8" w:rsidRPr="0090198A" w:rsidRDefault="000141D8" w:rsidP="006E40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141D8" w:rsidRPr="0090198A" w14:paraId="092ACB8F" w14:textId="77777777" w:rsidTr="000141D8">
        <w:tc>
          <w:tcPr>
            <w:tcW w:w="7254" w:type="dxa"/>
            <w:tcBorders>
              <w:bottom w:val="single" w:sz="4" w:space="0" w:color="auto"/>
            </w:tcBorders>
          </w:tcPr>
          <w:p w14:paraId="74CECC3E" w14:textId="77777777" w:rsidR="000141D8" w:rsidRDefault="000141D8" w:rsidP="006E40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s</w:t>
            </w:r>
          </w:p>
          <w:p w14:paraId="3C7E6A66" w14:textId="77777777" w:rsidR="000141D8" w:rsidRDefault="000141D8" w:rsidP="006E40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58C498E7" w14:textId="77777777" w:rsidR="000141D8" w:rsidRPr="0090198A" w:rsidRDefault="000141D8" w:rsidP="006E40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141D8" w:rsidRPr="0090198A" w14:paraId="47E43BA1" w14:textId="77777777" w:rsidTr="000141D8">
        <w:tc>
          <w:tcPr>
            <w:tcW w:w="9435" w:type="dxa"/>
            <w:gridSpan w:val="2"/>
            <w:tcBorders>
              <w:left w:val="nil"/>
              <w:right w:val="nil"/>
            </w:tcBorders>
          </w:tcPr>
          <w:p w14:paraId="49CFE72B" w14:textId="77777777" w:rsidR="000141D8" w:rsidRPr="0090198A" w:rsidRDefault="000141D8" w:rsidP="006E40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1D8" w:rsidRPr="0090198A" w14:paraId="06A84B93" w14:textId="77777777" w:rsidTr="000141D8">
        <w:tc>
          <w:tcPr>
            <w:tcW w:w="7254" w:type="dxa"/>
          </w:tcPr>
          <w:p w14:paraId="19D0759E" w14:textId="77777777" w:rsidR="000141D8" w:rsidRDefault="000141D8" w:rsidP="006E40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198A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>coste de traducción de la obra</w:t>
            </w:r>
          </w:p>
          <w:p w14:paraId="6D3CF7FA" w14:textId="77777777" w:rsidR="000141D8" w:rsidRPr="0090198A" w:rsidRDefault="000141D8" w:rsidP="006E40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14:paraId="570219E5" w14:textId="77777777" w:rsidR="000141D8" w:rsidRPr="0090198A" w:rsidRDefault="000141D8" w:rsidP="006E40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198A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14:paraId="0167F0AB" w14:textId="77777777" w:rsidR="000141D8" w:rsidRDefault="000141D8" w:rsidP="000141D8"/>
    <w:p w14:paraId="0B886E52" w14:textId="77777777" w:rsidR="000141D8" w:rsidRPr="00D24160" w:rsidRDefault="000141D8" w:rsidP="000141D8">
      <w:pPr>
        <w:spacing w:after="160"/>
        <w:ind w:left="-709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3C6464">
        <w:rPr>
          <w:rFonts w:ascii="Calibri" w:eastAsia="Calibri" w:hAnsi="Calibri"/>
          <w:b/>
          <w:sz w:val="20"/>
          <w:szCs w:val="20"/>
          <w:u w:val="single"/>
          <w:lang w:eastAsia="en-US"/>
        </w:rPr>
        <w:t xml:space="preserve">Gastos de </w:t>
      </w:r>
      <w:r>
        <w:rPr>
          <w:rFonts w:ascii="Calibri" w:eastAsia="Calibri" w:hAnsi="Calibri"/>
          <w:b/>
          <w:sz w:val="20"/>
          <w:szCs w:val="20"/>
          <w:u w:val="single"/>
          <w:lang w:eastAsia="en-US"/>
        </w:rPr>
        <w:t>tradu</w:t>
      </w:r>
      <w:r w:rsidRPr="003C6464">
        <w:rPr>
          <w:rFonts w:ascii="Calibri" w:eastAsia="Calibri" w:hAnsi="Calibri"/>
          <w:b/>
          <w:sz w:val="20"/>
          <w:szCs w:val="20"/>
          <w:u w:val="single"/>
          <w:lang w:eastAsia="en-US"/>
        </w:rPr>
        <w:t>cción:</w:t>
      </w:r>
      <w:r w:rsidRPr="00D24160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eastAsia="en-US"/>
        </w:rPr>
        <w:t>honorarios del traductor.</w:t>
      </w:r>
    </w:p>
    <w:p w14:paraId="0BFCFAFD" w14:textId="77777777" w:rsidR="000141D8" w:rsidRDefault="000141D8" w:rsidP="000141D8">
      <w:pPr>
        <w:spacing w:after="160"/>
        <w:ind w:left="-709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6464">
        <w:rPr>
          <w:rFonts w:ascii="Calibri" w:eastAsia="Calibri" w:hAnsi="Calibri"/>
          <w:b/>
          <w:sz w:val="20"/>
          <w:szCs w:val="20"/>
          <w:u w:val="single"/>
          <w:lang w:eastAsia="en-US"/>
        </w:rPr>
        <w:t>Límites:</w:t>
      </w:r>
      <w:r w:rsidRPr="00D24160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 xml:space="preserve">Se </w:t>
      </w:r>
      <w:r>
        <w:rPr>
          <w:rFonts w:ascii="Calibri" w:eastAsia="Calibri" w:hAnsi="Calibri"/>
          <w:sz w:val="20"/>
          <w:szCs w:val="20"/>
          <w:lang w:eastAsia="en-US"/>
        </w:rPr>
        <w:t>podrá financiar</w:t>
      </w:r>
      <w:r w:rsidRPr="003C6464"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sz w:val="20"/>
          <w:szCs w:val="20"/>
          <w:lang w:eastAsia="en-US"/>
        </w:rPr>
        <w:t>el 100% de los gastos de traducción del texto traducido (art. 1.7 convocatoria)</w:t>
      </w:r>
    </w:p>
    <w:p w14:paraId="5FE38253" w14:textId="77777777" w:rsidR="00D90D35" w:rsidRPr="004F3345" w:rsidRDefault="00D90D35" w:rsidP="000141D8">
      <w:pPr>
        <w:spacing w:after="160"/>
        <w:ind w:left="-709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</w:p>
    <w:p w14:paraId="27836720" w14:textId="77777777" w:rsidR="000141D8" w:rsidRDefault="000141D8" w:rsidP="000141D8">
      <w:pPr>
        <w:ind w:left="360"/>
        <w:outlineLvl w:val="0"/>
        <w:rPr>
          <w:rFonts w:ascii="Arial" w:hAnsi="Arial" w:cs="Arial"/>
          <w:sz w:val="20"/>
          <w:szCs w:val="20"/>
        </w:rPr>
      </w:pPr>
    </w:p>
    <w:p w14:paraId="2E6454E8" w14:textId="758839C6" w:rsidR="001A007A" w:rsidRPr="00D90D35" w:rsidRDefault="001A007A" w:rsidP="00D90D35">
      <w:pPr>
        <w:pStyle w:val="Prrafodelista"/>
        <w:numPr>
          <w:ilvl w:val="0"/>
          <w:numId w:val="5"/>
        </w:numPr>
        <w:outlineLvl w:val="0"/>
        <w:rPr>
          <w:rFonts w:ascii="Arial" w:hAnsi="Arial" w:cs="Arial"/>
          <w:sz w:val="20"/>
          <w:szCs w:val="20"/>
        </w:rPr>
      </w:pPr>
      <w:r w:rsidRPr="00D90D35">
        <w:rPr>
          <w:rFonts w:ascii="Arial" w:hAnsi="Arial" w:cs="Arial"/>
          <w:sz w:val="20"/>
          <w:szCs w:val="20"/>
        </w:rPr>
        <w:t>MEMORIA DEL PROYECTO</w:t>
      </w:r>
    </w:p>
    <w:p w14:paraId="360B960D" w14:textId="77777777" w:rsidR="00D90D35" w:rsidRPr="00D90D35" w:rsidRDefault="00D90D35" w:rsidP="00D90D35">
      <w:pPr>
        <w:pStyle w:val="Prrafodelista"/>
        <w:ind w:left="1080"/>
        <w:outlineLvl w:val="0"/>
        <w:rPr>
          <w:rFonts w:ascii="Arial" w:hAnsi="Arial" w:cs="Arial"/>
          <w:sz w:val="20"/>
          <w:szCs w:val="20"/>
        </w:rPr>
      </w:pP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1A007A" w:rsidRPr="00AB7D1F" w14:paraId="14BE8D84" w14:textId="77777777" w:rsidTr="00862441">
        <w:trPr>
          <w:trHeight w:val="12737"/>
        </w:trPr>
        <w:tc>
          <w:tcPr>
            <w:tcW w:w="9357" w:type="dxa"/>
            <w:shd w:val="clear" w:color="auto" w:fill="auto"/>
          </w:tcPr>
          <w:p w14:paraId="07459315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3B1A1761" w14:textId="73680F14" w:rsidR="001A007A" w:rsidRPr="000B7E82" w:rsidRDefault="001A007A" w:rsidP="000B7E82">
            <w:pPr>
              <w:numPr>
                <w:ilvl w:val="0"/>
                <w:numId w:val="6"/>
              </w:numPr>
              <w:jc w:val="both"/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 xml:space="preserve">Haga referencia a todos aquellos aspectos que tengan que ver con el interés cultural de la publicación (breve reseña sobre el autor y otros responsables intelectuales, temática o argumento de la obra, </w:t>
            </w:r>
            <w:r w:rsidR="00587F03">
              <w:rPr>
                <w:rFonts w:ascii="Arial" w:eastAsia="MS Mincho" w:hAnsi="Arial" w:cs="Arial"/>
                <w:sz w:val="20"/>
                <w:szCs w:val="20"/>
              </w:rPr>
              <w:t xml:space="preserve">datos de edición, material complementario y </w:t>
            </w:r>
            <w:r w:rsidRPr="000B7E82">
              <w:rPr>
                <w:rFonts w:ascii="Arial" w:eastAsia="MS Mincho" w:hAnsi="Arial" w:cs="Arial"/>
                <w:sz w:val="20"/>
                <w:szCs w:val="20"/>
              </w:rPr>
              <w:t xml:space="preserve"> la información que </w:t>
            </w:r>
            <w:r w:rsidR="00587F03">
              <w:rPr>
                <w:rFonts w:ascii="Arial" w:eastAsia="MS Mincho" w:hAnsi="Arial" w:cs="Arial"/>
                <w:sz w:val="20"/>
                <w:szCs w:val="20"/>
              </w:rPr>
              <w:t xml:space="preserve">se </w:t>
            </w:r>
            <w:r w:rsidRPr="000B7E82">
              <w:rPr>
                <w:rFonts w:ascii="Arial" w:eastAsia="MS Mincho" w:hAnsi="Arial" w:cs="Arial"/>
                <w:sz w:val="20"/>
                <w:szCs w:val="20"/>
              </w:rPr>
              <w:t>considere necesaria para su mejor evaluación).</w:t>
            </w:r>
          </w:p>
          <w:p w14:paraId="5873A9EE" w14:textId="3AAFBC06" w:rsidR="001A007A" w:rsidRPr="000B7E82" w:rsidRDefault="00F91B72" w:rsidP="000B7E82">
            <w:pPr>
              <w:numPr>
                <w:ilvl w:val="0"/>
                <w:numId w:val="6"/>
              </w:numPr>
              <w:jc w:val="both"/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Currículum vitae del traductor o traductora propuesto</w:t>
            </w:r>
          </w:p>
          <w:p w14:paraId="67CB5BFD" w14:textId="77777777" w:rsidR="001A007A" w:rsidRPr="000B7E82" w:rsidRDefault="001A007A" w:rsidP="000B7E82">
            <w:pPr>
              <w:numPr>
                <w:ilvl w:val="0"/>
                <w:numId w:val="6"/>
              </w:numPr>
              <w:jc w:val="both"/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  <w:r w:rsidRPr="000B7E82">
              <w:rPr>
                <w:rFonts w:ascii="Arial" w:eastAsia="MS Mincho" w:hAnsi="Arial" w:cs="Arial"/>
                <w:sz w:val="20"/>
                <w:szCs w:val="20"/>
              </w:rPr>
              <w:t>Extensión máxima: 3 páginas.</w:t>
            </w:r>
          </w:p>
          <w:p w14:paraId="6537F28F" w14:textId="77777777" w:rsidR="001A007A" w:rsidRPr="000B7E82" w:rsidRDefault="001A007A" w:rsidP="000B7E82">
            <w:pPr>
              <w:jc w:val="both"/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6DFB9E20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70DF9E56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44E871BC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144A5D23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738610EB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637805D2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463F29E8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3B7B4B86" w14:textId="77777777" w:rsidR="001A007A" w:rsidRPr="000B7E82" w:rsidRDefault="001A007A" w:rsidP="000B7E82">
            <w:pPr>
              <w:outlineLvl w:val="0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3A0FF5F2" w14:textId="0BFD52C2" w:rsidR="00862441" w:rsidRDefault="00862441" w:rsidP="001A007A">
      <w:pPr>
        <w:outlineLvl w:val="0"/>
        <w:rPr>
          <w:rFonts w:ascii="Arial" w:hAnsi="Arial" w:cs="Arial"/>
          <w:sz w:val="20"/>
          <w:szCs w:val="20"/>
        </w:rPr>
      </w:pPr>
    </w:p>
    <w:p w14:paraId="680A4E5D" w14:textId="77777777" w:rsidR="00A21A52" w:rsidRPr="001A007A" w:rsidRDefault="00A21A52" w:rsidP="00784666"/>
    <w:sectPr w:rsidR="00A21A52" w:rsidRPr="001A007A" w:rsidSect="00C447D9">
      <w:headerReference w:type="default" r:id="rId11"/>
      <w:footerReference w:type="default" r:id="rId12"/>
      <w:pgSz w:w="11906" w:h="16838"/>
      <w:pgMar w:top="2041" w:right="1531" w:bottom="624" w:left="164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15FBD" w14:textId="77777777" w:rsidR="00B80FC7" w:rsidRDefault="00B80FC7" w:rsidP="00F7358A">
      <w:r>
        <w:separator/>
      </w:r>
    </w:p>
  </w:endnote>
  <w:endnote w:type="continuationSeparator" w:id="0">
    <w:p w14:paraId="0709A80A" w14:textId="77777777" w:rsidR="00B80FC7" w:rsidRDefault="00B80FC7" w:rsidP="00F7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B0A96" w14:textId="06EF62C1" w:rsidR="00C447D9" w:rsidRPr="003530F0" w:rsidRDefault="00C447D9" w:rsidP="00C447D9">
    <w:pPr>
      <w:pStyle w:val="Piedepgina"/>
      <w:tabs>
        <w:tab w:val="left" w:pos="1065"/>
        <w:tab w:val="right" w:pos="10320"/>
      </w:tabs>
      <w:ind w:right="169"/>
      <w:rPr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3530F0">
      <w:rPr>
        <w:rFonts w:ascii="Arial" w:hAnsi="Arial" w:cs="Arial"/>
        <w:sz w:val="14"/>
        <w:szCs w:val="14"/>
      </w:rPr>
      <w:t xml:space="preserve">Modelo: </w:t>
    </w:r>
    <w:r>
      <w:rPr>
        <w:rFonts w:ascii="Arial" w:hAnsi="Arial" w:cs="Arial"/>
        <w:sz w:val="14"/>
        <w:szCs w:val="14"/>
      </w:rPr>
      <w:t>3308F</w:t>
    </w:r>
    <w:r>
      <w:rPr>
        <w:rFonts w:ascii="Arial" w:hAnsi="Arial" w:cs="Arial"/>
        <w:sz w:val="14"/>
        <w:szCs w:val="14"/>
      </w:rPr>
      <w:t>O2</w:t>
    </w:r>
    <w:r w:rsidRPr="003530F0">
      <w:rPr>
        <w:rFonts w:ascii="Arial" w:hAnsi="Arial" w:cs="Arial"/>
        <w:sz w:val="14"/>
        <w:szCs w:val="14"/>
      </w:rPr>
      <w:t xml:space="preserve">  </w:t>
    </w:r>
  </w:p>
  <w:p w14:paraId="7A61DBE1" w14:textId="77777777" w:rsidR="00C447D9" w:rsidRPr="003530F0" w:rsidRDefault="00C447D9" w:rsidP="00C447D9">
    <w:pPr>
      <w:pStyle w:val="Piedepgina"/>
      <w:rPr>
        <w:sz w:val="14"/>
        <w:szCs w:val="14"/>
      </w:rPr>
    </w:pPr>
  </w:p>
  <w:p w14:paraId="173D3A35" w14:textId="77777777" w:rsidR="00C447D9" w:rsidRDefault="00C447D9" w:rsidP="00C447D9">
    <w:pPr>
      <w:pStyle w:val="Piedepgina"/>
    </w:pPr>
  </w:p>
  <w:p w14:paraId="7DB54DF5" w14:textId="77777777" w:rsidR="00C447D9" w:rsidRDefault="00C447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C7272" w14:textId="77777777" w:rsidR="00B80FC7" w:rsidRDefault="00B80FC7" w:rsidP="00F7358A">
      <w:r>
        <w:separator/>
      </w:r>
    </w:p>
  </w:footnote>
  <w:footnote w:type="continuationSeparator" w:id="0">
    <w:p w14:paraId="5BEC1A62" w14:textId="77777777" w:rsidR="00B80FC7" w:rsidRDefault="00B80FC7" w:rsidP="00F7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9836" w14:textId="0EA7FF45" w:rsidR="00D0451C" w:rsidRDefault="009848C4" w:rsidP="00D0451C">
    <w:pPr>
      <w:pStyle w:val="Encabezado"/>
      <w:rPr>
        <w:sz w:val="22"/>
        <w:szCs w:val="22"/>
      </w:rPr>
    </w:pPr>
    <w:r>
      <w:rPr>
        <w:noProof/>
      </w:rPr>
      <w:drawing>
        <wp:inline distT="0" distB="0" distL="0" distR="0" wp14:anchorId="5DF8C585" wp14:editId="2BBE55C9">
          <wp:extent cx="2456815" cy="859790"/>
          <wp:effectExtent l="0" t="0" r="63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6FEF7D" w14:textId="45157256" w:rsidR="00F7358A" w:rsidRDefault="00F735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4E6B"/>
    <w:multiLevelType w:val="hybridMultilevel"/>
    <w:tmpl w:val="A2004300"/>
    <w:lvl w:ilvl="0" w:tplc="9E06F4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DD532B"/>
    <w:multiLevelType w:val="multilevel"/>
    <w:tmpl w:val="B81C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55908"/>
    <w:multiLevelType w:val="hybridMultilevel"/>
    <w:tmpl w:val="A96E741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B41BC"/>
    <w:multiLevelType w:val="hybridMultilevel"/>
    <w:tmpl w:val="04D830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A577A"/>
    <w:multiLevelType w:val="hybridMultilevel"/>
    <w:tmpl w:val="6A3AA4AA"/>
    <w:lvl w:ilvl="0" w:tplc="7D92D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B2F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742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6A12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C8B5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AC6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4271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CEE6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B4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D23628"/>
    <w:multiLevelType w:val="hybridMultilevel"/>
    <w:tmpl w:val="7A0469E6"/>
    <w:lvl w:ilvl="0" w:tplc="FE98C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4516B"/>
    <w:multiLevelType w:val="hybridMultilevel"/>
    <w:tmpl w:val="52D64DD4"/>
    <w:lvl w:ilvl="0" w:tplc="3CE450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63"/>
    <w:rsid w:val="00010ACC"/>
    <w:rsid w:val="000141D8"/>
    <w:rsid w:val="00022CEC"/>
    <w:rsid w:val="0004141C"/>
    <w:rsid w:val="00051CDA"/>
    <w:rsid w:val="00064B19"/>
    <w:rsid w:val="00066BCB"/>
    <w:rsid w:val="00086F78"/>
    <w:rsid w:val="00087DA6"/>
    <w:rsid w:val="00094449"/>
    <w:rsid w:val="00094993"/>
    <w:rsid w:val="000A7BA5"/>
    <w:rsid w:val="000B7E82"/>
    <w:rsid w:val="000D338D"/>
    <w:rsid w:val="000E7227"/>
    <w:rsid w:val="00152D6D"/>
    <w:rsid w:val="0016365C"/>
    <w:rsid w:val="001978F5"/>
    <w:rsid w:val="001A007A"/>
    <w:rsid w:val="001B41BE"/>
    <w:rsid w:val="001B461C"/>
    <w:rsid w:val="001C198A"/>
    <w:rsid w:val="001C256B"/>
    <w:rsid w:val="001D1112"/>
    <w:rsid w:val="001D4F04"/>
    <w:rsid w:val="001D653D"/>
    <w:rsid w:val="001F41E6"/>
    <w:rsid w:val="00201E5E"/>
    <w:rsid w:val="00202845"/>
    <w:rsid w:val="002253C2"/>
    <w:rsid w:val="002300D6"/>
    <w:rsid w:val="00231663"/>
    <w:rsid w:val="00262797"/>
    <w:rsid w:val="00263C1B"/>
    <w:rsid w:val="0026790B"/>
    <w:rsid w:val="00287B94"/>
    <w:rsid w:val="0029553C"/>
    <w:rsid w:val="002B3A40"/>
    <w:rsid w:val="002C719F"/>
    <w:rsid w:val="002D671E"/>
    <w:rsid w:val="00320D97"/>
    <w:rsid w:val="00346760"/>
    <w:rsid w:val="00352917"/>
    <w:rsid w:val="0035603C"/>
    <w:rsid w:val="003B2F90"/>
    <w:rsid w:val="003B668A"/>
    <w:rsid w:val="003C2249"/>
    <w:rsid w:val="003C4D4D"/>
    <w:rsid w:val="003D1ECD"/>
    <w:rsid w:val="003D7F4D"/>
    <w:rsid w:val="003E0C78"/>
    <w:rsid w:val="003F283E"/>
    <w:rsid w:val="003F41CA"/>
    <w:rsid w:val="00434584"/>
    <w:rsid w:val="0045615D"/>
    <w:rsid w:val="00463EDB"/>
    <w:rsid w:val="00477AD4"/>
    <w:rsid w:val="004B0D31"/>
    <w:rsid w:val="004D3164"/>
    <w:rsid w:val="004E520E"/>
    <w:rsid w:val="00522A3D"/>
    <w:rsid w:val="00560A37"/>
    <w:rsid w:val="00563865"/>
    <w:rsid w:val="00581ABD"/>
    <w:rsid w:val="00587F03"/>
    <w:rsid w:val="005B067A"/>
    <w:rsid w:val="005C4A00"/>
    <w:rsid w:val="005D78DD"/>
    <w:rsid w:val="006020C7"/>
    <w:rsid w:val="0061275D"/>
    <w:rsid w:val="00646F4D"/>
    <w:rsid w:val="0066674F"/>
    <w:rsid w:val="006816F0"/>
    <w:rsid w:val="006873BA"/>
    <w:rsid w:val="006C7943"/>
    <w:rsid w:val="0070447A"/>
    <w:rsid w:val="007048A1"/>
    <w:rsid w:val="00720F9C"/>
    <w:rsid w:val="00747C70"/>
    <w:rsid w:val="00751946"/>
    <w:rsid w:val="00760F2A"/>
    <w:rsid w:val="007663B0"/>
    <w:rsid w:val="0077755C"/>
    <w:rsid w:val="00784666"/>
    <w:rsid w:val="00790EAB"/>
    <w:rsid w:val="007A5203"/>
    <w:rsid w:val="007C3976"/>
    <w:rsid w:val="007E5538"/>
    <w:rsid w:val="007E5D5A"/>
    <w:rsid w:val="007F1CDC"/>
    <w:rsid w:val="00815329"/>
    <w:rsid w:val="00835EB3"/>
    <w:rsid w:val="00862441"/>
    <w:rsid w:val="00865055"/>
    <w:rsid w:val="00867573"/>
    <w:rsid w:val="00867895"/>
    <w:rsid w:val="008765B9"/>
    <w:rsid w:val="0088095B"/>
    <w:rsid w:val="00882DBC"/>
    <w:rsid w:val="008A0F68"/>
    <w:rsid w:val="008B0827"/>
    <w:rsid w:val="008D68C6"/>
    <w:rsid w:val="008D7ECE"/>
    <w:rsid w:val="0090198A"/>
    <w:rsid w:val="00911443"/>
    <w:rsid w:val="009149AD"/>
    <w:rsid w:val="00925D87"/>
    <w:rsid w:val="00934BA2"/>
    <w:rsid w:val="00954999"/>
    <w:rsid w:val="00962FD3"/>
    <w:rsid w:val="009848C4"/>
    <w:rsid w:val="009956FB"/>
    <w:rsid w:val="009C785A"/>
    <w:rsid w:val="009D0572"/>
    <w:rsid w:val="009D4AA5"/>
    <w:rsid w:val="009E537F"/>
    <w:rsid w:val="00A17176"/>
    <w:rsid w:val="00A21A52"/>
    <w:rsid w:val="00A2745F"/>
    <w:rsid w:val="00A3223A"/>
    <w:rsid w:val="00A346EC"/>
    <w:rsid w:val="00A92C12"/>
    <w:rsid w:val="00AA75FD"/>
    <w:rsid w:val="00AD1787"/>
    <w:rsid w:val="00AE6F40"/>
    <w:rsid w:val="00B51845"/>
    <w:rsid w:val="00B57AAE"/>
    <w:rsid w:val="00B65A5F"/>
    <w:rsid w:val="00B72D5D"/>
    <w:rsid w:val="00B80FC7"/>
    <w:rsid w:val="00B83CBB"/>
    <w:rsid w:val="00B950DD"/>
    <w:rsid w:val="00BA3C0F"/>
    <w:rsid w:val="00BB7933"/>
    <w:rsid w:val="00BD4DA0"/>
    <w:rsid w:val="00BE4715"/>
    <w:rsid w:val="00C000C4"/>
    <w:rsid w:val="00C12846"/>
    <w:rsid w:val="00C22D63"/>
    <w:rsid w:val="00C243E4"/>
    <w:rsid w:val="00C25886"/>
    <w:rsid w:val="00C447D9"/>
    <w:rsid w:val="00C47BD1"/>
    <w:rsid w:val="00C5635F"/>
    <w:rsid w:val="00C840D0"/>
    <w:rsid w:val="00C92FCC"/>
    <w:rsid w:val="00C93ED1"/>
    <w:rsid w:val="00CA100E"/>
    <w:rsid w:val="00CA4CBB"/>
    <w:rsid w:val="00CB45A0"/>
    <w:rsid w:val="00CF57F0"/>
    <w:rsid w:val="00D03C5C"/>
    <w:rsid w:val="00D0451C"/>
    <w:rsid w:val="00D22BC0"/>
    <w:rsid w:val="00D90D35"/>
    <w:rsid w:val="00D93686"/>
    <w:rsid w:val="00DA512E"/>
    <w:rsid w:val="00DB204D"/>
    <w:rsid w:val="00DB57AC"/>
    <w:rsid w:val="00DC7F51"/>
    <w:rsid w:val="00DD0827"/>
    <w:rsid w:val="00DF21B5"/>
    <w:rsid w:val="00DF2BA5"/>
    <w:rsid w:val="00E30A1B"/>
    <w:rsid w:val="00E37381"/>
    <w:rsid w:val="00E73356"/>
    <w:rsid w:val="00E87881"/>
    <w:rsid w:val="00E957BE"/>
    <w:rsid w:val="00EA3A7D"/>
    <w:rsid w:val="00EB2E4D"/>
    <w:rsid w:val="00EB4AF0"/>
    <w:rsid w:val="00EB5226"/>
    <w:rsid w:val="00EC348D"/>
    <w:rsid w:val="00EE7040"/>
    <w:rsid w:val="00F43C8E"/>
    <w:rsid w:val="00F717FD"/>
    <w:rsid w:val="00F7358A"/>
    <w:rsid w:val="00F91B72"/>
    <w:rsid w:val="00FB2899"/>
    <w:rsid w:val="00FB66E8"/>
    <w:rsid w:val="1DCCE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7C6E5"/>
  <w15:chartTrackingRefBased/>
  <w15:docId w15:val="{062538A9-E743-458E-9027-676111BD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155F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C6589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F735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358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735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7358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2DBC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1A007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198A"/>
    <w:pPr>
      <w:ind w:left="720"/>
      <w:contextualSpacing/>
    </w:pPr>
  </w:style>
  <w:style w:type="character" w:styleId="Nmerodepgina">
    <w:name w:val="page number"/>
    <w:basedOn w:val="Fuentedeprrafopredeter"/>
    <w:rsid w:val="00C4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4FE7AB7EF3D4D90D5B9F747721794" ma:contentTypeVersion="" ma:contentTypeDescription="Crear nuevo documento." ma:contentTypeScope="" ma:versionID="b9d98b67cc14fb30d157d834976c177b">
  <xsd:schema xmlns:xsd="http://www.w3.org/2001/XMLSchema" xmlns:xs="http://www.w3.org/2001/XMLSchema" xmlns:p="http://schemas.microsoft.com/office/2006/metadata/properties" xmlns:ns2="c60a4be5-b63b-4da5-aa52-11c12c8f5092" xmlns:ns3="f75297da-a08d-4b30-9b4a-7c02d0ada69c" xmlns:ns4="2b0cc7a3-a48f-4467-845b-5de784e2a7c9" targetNamespace="http://schemas.microsoft.com/office/2006/metadata/properties" ma:root="true" ma:fieldsID="dbe4d4d164e8f0bee2f4a6a9fa167818" ns2:_="" ns3:_="" ns4:_="">
    <xsd:import namespace="c60a4be5-b63b-4da5-aa52-11c12c8f5092"/>
    <xsd:import namespace="f75297da-a08d-4b30-9b4a-7c02d0ada69c"/>
    <xsd:import namespace="2b0cc7a3-a48f-4467-845b-5de784e2a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Observacione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a4be5-b63b-4da5-aa52-11c12c8f5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bservaciones" ma:index="20" nillable="true" ma:displayName="Observaciones" ma:internalName="Observacion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f6a6488a-54df-425c-be80-a6bf39aec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297da-a08d-4b30-9b4a-7c02d0ada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c7a3-a48f-4467-845b-5de784e2a7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8D43D86-ABF1-4CBA-9198-75560652B663}" ma:internalName="TaxCatchAll" ma:showField="CatchAllData" ma:web="{f75297da-a08d-4b30-9b4a-7c02d0ada69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es xmlns="c60a4be5-b63b-4da5-aa52-11c12c8f5092" xsi:nil="true"/>
    <TaxCatchAll xmlns="2b0cc7a3-a48f-4467-845b-5de784e2a7c9" xsi:nil="true"/>
    <lcf76f155ced4ddcb4097134ff3c332f xmlns="c60a4be5-b63b-4da5-aa52-11c12c8f509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B763-29FD-41EE-BD40-1ED56530F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41B7E-D515-4C49-8903-430BE43D7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a4be5-b63b-4da5-aa52-11c12c8f5092"/>
    <ds:schemaRef ds:uri="f75297da-a08d-4b30-9b4a-7c02d0ada69c"/>
    <ds:schemaRef ds:uri="2b0cc7a3-a48f-4467-845b-5de784e2a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310AC-F282-420A-A65D-E7D44D7C0AD6}">
  <ds:schemaRefs>
    <ds:schemaRef ds:uri="http://schemas.microsoft.com/office/2006/metadata/properties"/>
    <ds:schemaRef ds:uri="http://schemas.microsoft.com/office/infopath/2007/PartnerControls"/>
    <ds:schemaRef ds:uri="c60a4be5-b63b-4da5-aa52-11c12c8f5092"/>
    <ds:schemaRef ds:uri="2b0cc7a3-a48f-4467-845b-5de784e2a7c9"/>
  </ds:schemaRefs>
</ds:datastoreItem>
</file>

<file path=customXml/itemProps4.xml><?xml version="1.0" encoding="utf-8"?>
<ds:datastoreItem xmlns:ds="http://schemas.openxmlformats.org/officeDocument/2006/customXml" ds:itemID="{956C2CF3-723C-4F9F-B10E-3EDD8355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ISIÓN DE INFORME FAVORABLE SOBRE LA INCLUSIÓN DEL CRITERIO DE EMPLEO ESTABLE EN EL PROYECTO DE ORDEN POR EL QUE</vt:lpstr>
    </vt:vector>
  </TitlesOfParts>
  <Company>Comunidad de Madrid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ISIÓN DE INFORME FAVORABLE SOBRE LA INCLUSIÓN DEL CRITERIO DE EMPLEO ESTABLE EN EL PROYECTO DE ORDEN POR EL QUE</dc:title>
  <dc:subject/>
  <dc:creator>usuario</dc:creator>
  <cp:keywords/>
  <dc:description/>
  <cp:lastModifiedBy>Madrid Digital</cp:lastModifiedBy>
  <cp:revision>3</cp:revision>
  <cp:lastPrinted>2018-09-17T11:17:00Z</cp:lastPrinted>
  <dcterms:created xsi:type="dcterms:W3CDTF">2022-06-27T09:45:00Z</dcterms:created>
  <dcterms:modified xsi:type="dcterms:W3CDTF">2022-07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4FE7AB7EF3D4D90D5B9F747721794</vt:lpwstr>
  </property>
</Properties>
</file>